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63DC8" w14:textId="49350B9B" w:rsidR="00A7503F" w:rsidRPr="00203F08" w:rsidRDefault="00A7503F" w:rsidP="00A750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03F08">
        <w:rPr>
          <w:rFonts w:ascii="Times New Roman" w:hAnsi="Times New Roman" w:cs="Times New Roman"/>
          <w:b/>
          <w:bCs/>
          <w:sz w:val="28"/>
          <w:szCs w:val="28"/>
        </w:rPr>
        <w:t>Linux Installation and Basic Setup</w:t>
      </w:r>
    </w:p>
    <w:p w14:paraId="2D5B8928" w14:textId="1F99E662" w:rsidR="00A7503F" w:rsidRPr="00203F08" w:rsidRDefault="00A7503F" w:rsidP="00A7503F">
      <w:pPr>
        <w:pStyle w:val="ListParagraph"/>
        <w:rPr>
          <w:rFonts w:ascii="Times New Roman" w:hAnsi="Times New Roman" w:cs="Times New Roman"/>
          <w:b/>
          <w:bCs/>
        </w:rPr>
      </w:pPr>
    </w:p>
    <w:p w14:paraId="25210186" w14:textId="6E27EE14" w:rsidR="00A7503F" w:rsidRPr="00203F08" w:rsidRDefault="00D00338" w:rsidP="00A7503F">
      <w:pPr>
        <w:pStyle w:val="ListParagraph"/>
        <w:rPr>
          <w:rFonts w:ascii="Times New Roman" w:hAnsi="Times New Roman" w:cs="Times New Roman"/>
          <w:b/>
          <w:bCs/>
        </w:rPr>
      </w:pP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A4F19FE" wp14:editId="37A9E5E7">
            <wp:simplePos x="0" y="0"/>
            <wp:positionH relativeFrom="margin">
              <wp:posOffset>380093</wp:posOffset>
            </wp:positionH>
            <wp:positionV relativeFrom="margin">
              <wp:posOffset>404313</wp:posOffset>
            </wp:positionV>
            <wp:extent cx="4721860" cy="697230"/>
            <wp:effectExtent l="0" t="0" r="2540" b="7620"/>
            <wp:wrapSquare wrapText="bothSides"/>
            <wp:docPr id="139615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1" r="2519" b="88885"/>
                    <a:stretch/>
                  </pic:blipFill>
                  <pic:spPr bwMode="auto">
                    <a:xfrm>
                      <a:off x="0" y="0"/>
                      <a:ext cx="472186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A3D680" w14:textId="029B4F05" w:rsidR="00A7503F" w:rsidRPr="00203F08" w:rsidRDefault="00A7503F" w:rsidP="00A7503F">
      <w:pPr>
        <w:pStyle w:val="ListParagraph"/>
        <w:rPr>
          <w:rFonts w:ascii="Times New Roman" w:hAnsi="Times New Roman" w:cs="Times New Roman"/>
          <w:b/>
          <w:bCs/>
        </w:rPr>
      </w:pPr>
    </w:p>
    <w:p w14:paraId="625B2B98" w14:textId="02C12095" w:rsidR="00A7503F" w:rsidRPr="00203F08" w:rsidRDefault="00A7503F" w:rsidP="00A7503F">
      <w:pPr>
        <w:pStyle w:val="ListParagraph"/>
        <w:rPr>
          <w:rFonts w:ascii="Times New Roman" w:hAnsi="Times New Roman" w:cs="Times New Roman"/>
          <w:b/>
          <w:bCs/>
        </w:rPr>
      </w:pPr>
    </w:p>
    <w:p w14:paraId="0D699DDD" w14:textId="77777777" w:rsidR="00D00338" w:rsidRPr="00203F08" w:rsidRDefault="00D00338" w:rsidP="00A7503F">
      <w:pPr>
        <w:pStyle w:val="ListParagraph"/>
        <w:rPr>
          <w:rFonts w:ascii="Times New Roman" w:hAnsi="Times New Roman" w:cs="Times New Roman"/>
          <w:b/>
          <w:bCs/>
        </w:rPr>
      </w:pPr>
    </w:p>
    <w:p w14:paraId="6C177798" w14:textId="77777777" w:rsidR="00D00338" w:rsidRPr="00203F08" w:rsidRDefault="00D00338" w:rsidP="00A7503F">
      <w:pPr>
        <w:pStyle w:val="ListParagraph"/>
        <w:rPr>
          <w:rFonts w:ascii="Times New Roman" w:hAnsi="Times New Roman" w:cs="Times New Roman"/>
          <w:b/>
          <w:bCs/>
        </w:rPr>
      </w:pPr>
    </w:p>
    <w:p w14:paraId="4063C130" w14:textId="77777777" w:rsidR="00D00338" w:rsidRPr="00203F08" w:rsidRDefault="00D00338" w:rsidP="00A7503F">
      <w:pPr>
        <w:pStyle w:val="ListParagraph"/>
        <w:rPr>
          <w:rFonts w:ascii="Times New Roman" w:hAnsi="Times New Roman" w:cs="Times New Roman"/>
          <w:b/>
          <w:bCs/>
        </w:rPr>
      </w:pPr>
    </w:p>
    <w:p w14:paraId="66390E06" w14:textId="62FC40A2" w:rsidR="00A7503F" w:rsidRPr="00203F08" w:rsidRDefault="00A7503F" w:rsidP="00A750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03F08">
        <w:rPr>
          <w:rFonts w:ascii="Times New Roman" w:hAnsi="Times New Roman" w:cs="Times New Roman"/>
          <w:b/>
          <w:bCs/>
          <w:sz w:val="28"/>
          <w:szCs w:val="28"/>
        </w:rPr>
        <w:t xml:space="preserve"> File and Directory Management in Linux</w:t>
      </w:r>
    </w:p>
    <w:p w14:paraId="4360C7C7" w14:textId="23F030D4" w:rsidR="00D00338" w:rsidRPr="00203F08" w:rsidRDefault="00D00338" w:rsidP="00D0033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4"/>
          <w:lang w:eastAsia="en-IN" w:bidi="mr-IN"/>
          <w14:ligatures w14:val="none"/>
        </w:rPr>
      </w:pPr>
      <w:r w:rsidRPr="00203F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CE88D9" wp14:editId="31C2FD40">
            <wp:simplePos x="0" y="0"/>
            <wp:positionH relativeFrom="margin">
              <wp:posOffset>195580</wp:posOffset>
            </wp:positionH>
            <wp:positionV relativeFrom="margin">
              <wp:posOffset>1980747</wp:posOffset>
            </wp:positionV>
            <wp:extent cx="5777865" cy="6477000"/>
            <wp:effectExtent l="0" t="0" r="0" b="0"/>
            <wp:wrapSquare wrapText="bothSides"/>
            <wp:docPr id="1885935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r="3552" b="297"/>
                    <a:stretch/>
                  </pic:blipFill>
                  <pic:spPr bwMode="auto">
                    <a:xfrm>
                      <a:off x="0" y="0"/>
                      <a:ext cx="577786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B2821" w14:textId="310AE81A" w:rsidR="00D00338" w:rsidRPr="00203F08" w:rsidRDefault="00D00338" w:rsidP="00D00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03F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49C35CA" wp14:editId="4256FE24">
            <wp:simplePos x="0" y="0"/>
            <wp:positionH relativeFrom="margin">
              <wp:align>left</wp:align>
            </wp:positionH>
            <wp:positionV relativeFrom="margin">
              <wp:posOffset>478699</wp:posOffset>
            </wp:positionV>
            <wp:extent cx="5420995" cy="3832225"/>
            <wp:effectExtent l="0" t="0" r="8255" b="0"/>
            <wp:wrapSquare wrapText="bothSides"/>
            <wp:docPr id="1867118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03F" w:rsidRPr="00203F08">
        <w:rPr>
          <w:rFonts w:ascii="Times New Roman" w:hAnsi="Times New Roman" w:cs="Times New Roman"/>
          <w:b/>
          <w:bCs/>
          <w:sz w:val="28"/>
          <w:szCs w:val="28"/>
        </w:rPr>
        <w:t>Understanding File Permissions and Ownership in</w:t>
      </w:r>
      <w:r w:rsidR="00A7503F" w:rsidRPr="00203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503F" w:rsidRPr="00203F08">
        <w:rPr>
          <w:rFonts w:ascii="Times New Roman" w:hAnsi="Times New Roman" w:cs="Times New Roman"/>
          <w:b/>
          <w:bCs/>
          <w:sz w:val="28"/>
          <w:szCs w:val="28"/>
        </w:rPr>
        <w:t>Linux</w:t>
      </w:r>
    </w:p>
    <w:p w14:paraId="4C098430" w14:textId="77777777" w:rsidR="00D00338" w:rsidRPr="00203F08" w:rsidRDefault="00D00338" w:rsidP="00D00338">
      <w:pPr>
        <w:rPr>
          <w:rFonts w:ascii="Times New Roman" w:hAnsi="Times New Roman" w:cs="Times New Roman"/>
        </w:rPr>
      </w:pPr>
    </w:p>
    <w:p w14:paraId="227DA67E" w14:textId="1E4F8455" w:rsidR="00D00338" w:rsidRPr="00203F08" w:rsidRDefault="00D00338" w:rsidP="00D00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b/>
          <w:bCs/>
          <w:sz w:val="28"/>
          <w:szCs w:val="28"/>
        </w:rPr>
        <w:t>User Account Management in Linux</w:t>
      </w:r>
    </w:p>
    <w:p w14:paraId="58363C2C" w14:textId="60BD02B8" w:rsidR="00D00338" w:rsidRPr="00203F08" w:rsidRDefault="00D00338" w:rsidP="00D00338">
      <w:pPr>
        <w:rPr>
          <w:rFonts w:ascii="Times New Roman" w:hAnsi="Times New Roman" w:cs="Times New Roman"/>
        </w:rPr>
      </w:pPr>
      <w:r w:rsidRPr="00203F08">
        <w:rPr>
          <w:rFonts w:ascii="Times New Roman" w:hAnsi="Times New Roman" w:cs="Times New Roman"/>
          <w:noProof/>
        </w:rPr>
        <w:drawing>
          <wp:inline distT="0" distB="0" distL="0" distR="0" wp14:anchorId="4B036770" wp14:editId="031A5CE5">
            <wp:extent cx="5731510" cy="3780155"/>
            <wp:effectExtent l="0" t="0" r="2540" b="0"/>
            <wp:docPr id="458567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1ED6" w14:textId="0FEF11FA" w:rsidR="00D00338" w:rsidRPr="00203F08" w:rsidRDefault="00D00338" w:rsidP="00D00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F728A3" wp14:editId="2E9955DB">
            <wp:simplePos x="0" y="0"/>
            <wp:positionH relativeFrom="margin">
              <wp:posOffset>-635</wp:posOffset>
            </wp:positionH>
            <wp:positionV relativeFrom="margin">
              <wp:posOffset>347980</wp:posOffset>
            </wp:positionV>
            <wp:extent cx="6226175" cy="1858010"/>
            <wp:effectExtent l="0" t="0" r="3175" b="8890"/>
            <wp:wrapSquare wrapText="bothSides"/>
            <wp:docPr id="12724422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F08">
        <w:rPr>
          <w:rFonts w:ascii="Times New Roman" w:hAnsi="Times New Roman" w:cs="Times New Roman"/>
          <w:b/>
          <w:bCs/>
          <w:sz w:val="28"/>
          <w:szCs w:val="28"/>
        </w:rPr>
        <w:t>Monitoring and Managing Services in Linux</w:t>
      </w:r>
    </w:p>
    <w:p w14:paraId="45CD2C80" w14:textId="6A5C6169" w:rsidR="00D00338" w:rsidRPr="00203F08" w:rsidRDefault="00D00338" w:rsidP="00D003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941DD4A" wp14:editId="4B055A9F">
            <wp:simplePos x="0" y="0"/>
            <wp:positionH relativeFrom="margin">
              <wp:align>left</wp:align>
            </wp:positionH>
            <wp:positionV relativeFrom="margin">
              <wp:posOffset>2459355</wp:posOffset>
            </wp:positionV>
            <wp:extent cx="6259195" cy="1896110"/>
            <wp:effectExtent l="0" t="0" r="8255" b="8890"/>
            <wp:wrapSquare wrapText="bothSides"/>
            <wp:docPr id="15483562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924" cy="18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27744" w14:textId="411228E8" w:rsidR="00D00338" w:rsidRPr="00203F08" w:rsidRDefault="00D00338" w:rsidP="00D00338">
      <w:pPr>
        <w:rPr>
          <w:rFonts w:ascii="Times New Roman" w:hAnsi="Times New Roman" w:cs="Times New Roman"/>
        </w:rPr>
      </w:pP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0294AEC" wp14:editId="2A50ACD9">
            <wp:simplePos x="0" y="0"/>
            <wp:positionH relativeFrom="margin">
              <wp:align>left</wp:align>
            </wp:positionH>
            <wp:positionV relativeFrom="margin">
              <wp:posOffset>4560570</wp:posOffset>
            </wp:positionV>
            <wp:extent cx="6280785" cy="2089785"/>
            <wp:effectExtent l="0" t="0" r="5715" b="5715"/>
            <wp:wrapSquare wrapText="bothSides"/>
            <wp:docPr id="1715198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46268" w14:textId="7BCEA162" w:rsidR="00D00338" w:rsidRPr="00203F08" w:rsidRDefault="00D00338" w:rsidP="00D00338">
      <w:pPr>
        <w:rPr>
          <w:rFonts w:ascii="Times New Roman" w:hAnsi="Times New Roman" w:cs="Times New Roman"/>
        </w:rPr>
      </w:pPr>
    </w:p>
    <w:p w14:paraId="36561E39" w14:textId="71ED9500" w:rsidR="00D00338" w:rsidRPr="00203F08" w:rsidRDefault="00D00338" w:rsidP="00D00338">
      <w:pPr>
        <w:rPr>
          <w:rFonts w:ascii="Times New Roman" w:hAnsi="Times New Roman" w:cs="Times New Roman"/>
          <w:sz w:val="28"/>
          <w:szCs w:val="28"/>
        </w:rPr>
      </w:pPr>
    </w:p>
    <w:p w14:paraId="38AE8AFE" w14:textId="77777777" w:rsidR="00D076A9" w:rsidRPr="00203F08" w:rsidRDefault="00D076A9" w:rsidP="00D00338">
      <w:pPr>
        <w:rPr>
          <w:rFonts w:ascii="Times New Roman" w:hAnsi="Times New Roman" w:cs="Times New Roman"/>
          <w:sz w:val="28"/>
          <w:szCs w:val="28"/>
        </w:rPr>
      </w:pPr>
    </w:p>
    <w:p w14:paraId="5BB4A32D" w14:textId="77777777" w:rsidR="00D076A9" w:rsidRPr="00203F08" w:rsidRDefault="00D076A9" w:rsidP="00D00338">
      <w:pPr>
        <w:rPr>
          <w:rFonts w:ascii="Times New Roman" w:hAnsi="Times New Roman" w:cs="Times New Roman"/>
          <w:sz w:val="28"/>
          <w:szCs w:val="28"/>
        </w:rPr>
      </w:pPr>
    </w:p>
    <w:p w14:paraId="5437F2BF" w14:textId="77777777" w:rsidR="00D076A9" w:rsidRPr="00203F08" w:rsidRDefault="00D076A9" w:rsidP="00D00338">
      <w:pPr>
        <w:rPr>
          <w:rFonts w:ascii="Times New Roman" w:hAnsi="Times New Roman" w:cs="Times New Roman"/>
          <w:sz w:val="28"/>
          <w:szCs w:val="28"/>
        </w:rPr>
      </w:pPr>
    </w:p>
    <w:p w14:paraId="1DD2ECD0" w14:textId="77777777" w:rsidR="00D076A9" w:rsidRPr="00203F08" w:rsidRDefault="00D076A9" w:rsidP="00D00338">
      <w:pPr>
        <w:rPr>
          <w:rFonts w:ascii="Times New Roman" w:hAnsi="Times New Roman" w:cs="Times New Roman"/>
          <w:sz w:val="28"/>
          <w:szCs w:val="28"/>
        </w:rPr>
      </w:pPr>
    </w:p>
    <w:p w14:paraId="3559DB83" w14:textId="77777777" w:rsidR="00D076A9" w:rsidRPr="00203F08" w:rsidRDefault="00D076A9" w:rsidP="00D00338">
      <w:pPr>
        <w:rPr>
          <w:rFonts w:ascii="Times New Roman" w:hAnsi="Times New Roman" w:cs="Times New Roman"/>
          <w:sz w:val="28"/>
          <w:szCs w:val="28"/>
        </w:rPr>
      </w:pPr>
    </w:p>
    <w:p w14:paraId="3B32B4AF" w14:textId="3C6CF711" w:rsidR="00D00338" w:rsidRPr="00203F08" w:rsidRDefault="00D076A9" w:rsidP="00D00338">
      <w:pPr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4922856" wp14:editId="6203928B">
            <wp:simplePos x="0" y="0"/>
            <wp:positionH relativeFrom="margin">
              <wp:align>center</wp:align>
            </wp:positionH>
            <wp:positionV relativeFrom="margin">
              <wp:posOffset>478699</wp:posOffset>
            </wp:positionV>
            <wp:extent cx="6895465" cy="2568575"/>
            <wp:effectExtent l="0" t="0" r="635" b="3175"/>
            <wp:wrapSquare wrapText="bothSides"/>
            <wp:docPr id="1649623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5" b="39420"/>
                    <a:stretch/>
                  </pic:blipFill>
                  <pic:spPr bwMode="auto">
                    <a:xfrm>
                      <a:off x="0" y="0"/>
                      <a:ext cx="689546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03F08">
        <w:rPr>
          <w:rFonts w:ascii="Times New Roman" w:hAnsi="Times New Roman" w:cs="Times New Roman"/>
          <w:b/>
          <w:bCs/>
          <w:sz w:val="28"/>
          <w:szCs w:val="28"/>
        </w:rPr>
        <w:t>6. Shell Programming Using Bash</w:t>
      </w:r>
    </w:p>
    <w:p w14:paraId="78F9A484" w14:textId="5C86A39B" w:rsidR="00D00338" w:rsidRPr="00203F08" w:rsidRDefault="00D00338" w:rsidP="00D00338">
      <w:pPr>
        <w:rPr>
          <w:rFonts w:ascii="Times New Roman" w:hAnsi="Times New Roman" w:cs="Times New Roman"/>
        </w:rPr>
      </w:pPr>
    </w:p>
    <w:p w14:paraId="08D63F2D" w14:textId="77777777" w:rsidR="00D076A9" w:rsidRPr="00203F08" w:rsidRDefault="00D076A9" w:rsidP="00D076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44D582C" wp14:editId="01286998">
            <wp:simplePos x="0" y="0"/>
            <wp:positionH relativeFrom="margin">
              <wp:posOffset>120015</wp:posOffset>
            </wp:positionH>
            <wp:positionV relativeFrom="margin">
              <wp:posOffset>6089015</wp:posOffset>
            </wp:positionV>
            <wp:extent cx="5731510" cy="3167380"/>
            <wp:effectExtent l="0" t="0" r="2540" b="0"/>
            <wp:wrapSquare wrapText="bothSides"/>
            <wp:docPr id="5310999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521CD42" wp14:editId="51BBDA9C">
            <wp:simplePos x="0" y="0"/>
            <wp:positionH relativeFrom="margin">
              <wp:posOffset>124460</wp:posOffset>
            </wp:positionH>
            <wp:positionV relativeFrom="margin">
              <wp:posOffset>3646170</wp:posOffset>
            </wp:positionV>
            <wp:extent cx="5731510" cy="2281464"/>
            <wp:effectExtent l="0" t="0" r="2540" b="5080"/>
            <wp:wrapSquare wrapText="bothSides"/>
            <wp:docPr id="13126650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86"/>
                    <a:stretch/>
                  </pic:blipFill>
                  <pic:spPr bwMode="auto">
                    <a:xfrm>
                      <a:off x="0" y="0"/>
                      <a:ext cx="5731510" cy="22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3F08">
        <w:rPr>
          <w:rFonts w:ascii="Times New Roman" w:hAnsi="Times New Roman" w:cs="Times New Roman"/>
          <w:b/>
          <w:bCs/>
          <w:sz w:val="28"/>
          <w:szCs w:val="28"/>
        </w:rPr>
        <w:t>Installation and Configuration of Git</w:t>
      </w:r>
    </w:p>
    <w:p w14:paraId="6EE4BCAD" w14:textId="473B869F" w:rsidR="00D076A9" w:rsidRPr="00203F08" w:rsidRDefault="00D076A9" w:rsidP="00D076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18"/>
          <w:szCs w:val="18"/>
        </w:rPr>
      </w:pPr>
      <w:r w:rsidRPr="00203F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en-IN" w:bidi="mr-IN"/>
          <w14:ligatures w14:val="none"/>
        </w:rPr>
        <w:lastRenderedPageBreak/>
        <w:t>File Handling and Repository Management with</w:t>
      </w:r>
      <w:r w:rsidRPr="00203F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en-IN" w:bidi="mr-IN"/>
          <w14:ligatures w14:val="none"/>
        </w:rPr>
        <w:t xml:space="preserve"> </w:t>
      </w:r>
      <w:r w:rsidRPr="00203F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lang w:eastAsia="en-IN" w:bidi="mr-IN"/>
          <w14:ligatures w14:val="none"/>
        </w:rPr>
        <w:t>GitHub</w:t>
      </w:r>
    </w:p>
    <w:p w14:paraId="6EFD3381" w14:textId="56E8F532" w:rsidR="001E1547" w:rsidRPr="00203F08" w:rsidRDefault="001E1547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635EC43B" w14:textId="3E16CC7B" w:rsidR="001E1547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  <w:r w:rsidRPr="00203F08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3F1475D9" wp14:editId="5FB0BCE1">
            <wp:simplePos x="0" y="0"/>
            <wp:positionH relativeFrom="margin">
              <wp:align>right</wp:align>
            </wp:positionH>
            <wp:positionV relativeFrom="margin">
              <wp:posOffset>609600</wp:posOffset>
            </wp:positionV>
            <wp:extent cx="5731510" cy="2873375"/>
            <wp:effectExtent l="0" t="0" r="2540" b="3175"/>
            <wp:wrapSquare wrapText="bothSides"/>
            <wp:docPr id="12474034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FD9B57" w14:textId="023724BC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5A27D1BF" w14:textId="6A9708F3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2B7622F" w14:textId="2EBF09DC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953BB" w14:textId="27F6BBC1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23B54705" w14:textId="6D9EF7EF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A2DA27B" w14:textId="0812A035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67263A24" w14:textId="6D31FB4A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26A2A1F4" w14:textId="68EFB687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52E9DE91" w14:textId="6AF08FB9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035C8B6" w14:textId="71E2668A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E6A16EC" w14:textId="77777777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28618931" w14:textId="77777777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5E0AA84B" w14:textId="43E78178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13A5F4E6" w14:textId="77777777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B3C897A" w14:textId="77777777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675AD02" w14:textId="77777777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289CCFFF" w14:textId="77777777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2742F06C" w14:textId="16E8B9D9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D77BBB7" w14:textId="0C74618A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6A1682AF" w14:textId="1E657E35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2E9B381A" w14:textId="77777777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61C17F97" w14:textId="77777777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1B126218" w14:textId="75D6A6E7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D5B9A79" w14:textId="0469EC82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1361DF04" w14:textId="77777777" w:rsidR="00AE0D9B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46DBA030" w14:textId="77777777" w:rsidR="00AE0D9B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128974DB" w14:textId="77777777" w:rsidR="00AE0D9B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52B17B40" w14:textId="77777777" w:rsidR="00AE0D9B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0000B139" w14:textId="77777777" w:rsidR="00AE0D9B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2AE6DF5F" w14:textId="77777777" w:rsidR="00AE0D9B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7868CE0B" w14:textId="77777777" w:rsidR="00AE0D9B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352EA785" w14:textId="77777777" w:rsidR="00AE0D9B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2035B018" w14:textId="77777777" w:rsidR="00AE0D9B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18D4F689" w14:textId="77777777" w:rsidR="00AE0D9B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2B1950E4" w14:textId="77777777" w:rsidR="00AE0D9B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536BEFD9" w14:textId="053158DC" w:rsidR="00203F08" w:rsidRDefault="00203F08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1CD2F9B0" w14:textId="3F51911C" w:rsidR="00203F08" w:rsidRPr="00AE0D9B" w:rsidRDefault="00203F08" w:rsidP="00AE0D9B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31DA657A" w14:textId="28E5560C" w:rsidR="00D076A9" w:rsidRPr="00203F08" w:rsidRDefault="001E1547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  <w:r w:rsidRPr="00203F08">
        <w:rPr>
          <w:rFonts w:ascii="Times New Roman" w:hAnsi="Times New Roman" w:cs="Times New Roman"/>
          <w:b/>
          <w:bCs/>
          <w:sz w:val="36"/>
          <w:szCs w:val="36"/>
        </w:rPr>
        <w:lastRenderedPageBreak/>
        <w:t>ISE 1</w:t>
      </w:r>
    </w:p>
    <w:p w14:paraId="601B392D" w14:textId="5D0F2B69" w:rsidR="001E1547" w:rsidRPr="00203F08" w:rsidRDefault="00AE0D9B" w:rsidP="00203F0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03F08">
        <w:rPr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2120806E" wp14:editId="2A0154D4">
            <wp:simplePos x="0" y="0"/>
            <wp:positionH relativeFrom="margin">
              <wp:align>left</wp:align>
            </wp:positionH>
            <wp:positionV relativeFrom="margin">
              <wp:posOffset>684440</wp:posOffset>
            </wp:positionV>
            <wp:extent cx="5681980" cy="2546985"/>
            <wp:effectExtent l="0" t="0" r="0" b="5715"/>
            <wp:wrapSquare wrapText="bothSides"/>
            <wp:docPr id="18345889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9" b="22836"/>
                    <a:stretch/>
                  </pic:blipFill>
                  <pic:spPr bwMode="auto">
                    <a:xfrm>
                      <a:off x="0" y="0"/>
                      <a:ext cx="568198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547" w:rsidRPr="00203F08">
        <w:rPr>
          <w:rFonts w:ascii="Times New Roman" w:hAnsi="Times New Roman" w:cs="Times New Roman"/>
          <w:b/>
          <w:bCs/>
          <w:sz w:val="36"/>
          <w:szCs w:val="36"/>
        </w:rPr>
        <w:t>Question:</w:t>
      </w:r>
    </w:p>
    <w:p w14:paraId="2569208B" w14:textId="3B514106" w:rsidR="001E1547" w:rsidRPr="00203F08" w:rsidRDefault="00203F08" w:rsidP="001E154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1A227401" wp14:editId="58EAE6DD">
            <wp:simplePos x="0" y="0"/>
            <wp:positionH relativeFrom="margin">
              <wp:posOffset>-65405</wp:posOffset>
            </wp:positionH>
            <wp:positionV relativeFrom="margin">
              <wp:posOffset>3722370</wp:posOffset>
            </wp:positionV>
            <wp:extent cx="5888990" cy="4347210"/>
            <wp:effectExtent l="0" t="0" r="0" b="0"/>
            <wp:wrapSquare wrapText="bothSides"/>
            <wp:docPr id="14007612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547" w:rsidRPr="00203F08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0391C553" w14:textId="5E929C90" w:rsidR="001E1547" w:rsidRPr="00203F08" w:rsidRDefault="001E1547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</w:p>
    <w:p w14:paraId="14F5DAD2" w14:textId="0D71AD39" w:rsidR="001E1547" w:rsidRPr="00203F08" w:rsidRDefault="001E154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03F08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24BD4372" w14:textId="62034D4F" w:rsidR="001E1547" w:rsidRPr="00203F08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18"/>
          <w:szCs w:val="18"/>
        </w:rPr>
      </w:pPr>
      <w:r w:rsidRPr="00203F0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591D890" wp14:editId="1CAFE43E">
            <wp:simplePos x="0" y="0"/>
            <wp:positionH relativeFrom="margin">
              <wp:posOffset>-326753</wp:posOffset>
            </wp:positionH>
            <wp:positionV relativeFrom="margin">
              <wp:posOffset>3863975</wp:posOffset>
            </wp:positionV>
            <wp:extent cx="6259195" cy="1981200"/>
            <wp:effectExtent l="0" t="0" r="8255" b="0"/>
            <wp:wrapSquare wrapText="bothSides"/>
            <wp:docPr id="2185425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83DDA75" wp14:editId="2A42D72F">
            <wp:simplePos x="0" y="0"/>
            <wp:positionH relativeFrom="margin">
              <wp:posOffset>-359410</wp:posOffset>
            </wp:positionH>
            <wp:positionV relativeFrom="margin">
              <wp:posOffset>-686163</wp:posOffset>
            </wp:positionV>
            <wp:extent cx="6313170" cy="4383405"/>
            <wp:effectExtent l="0" t="0" r="0" b="0"/>
            <wp:wrapSquare wrapText="bothSides"/>
            <wp:docPr id="4925858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A139E" w14:textId="52B5DB20" w:rsidR="00AE0D9B" w:rsidRPr="00203F08" w:rsidRDefault="00AE0D9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34E72DB1" wp14:editId="27132FB0">
            <wp:simplePos x="0" y="0"/>
            <wp:positionH relativeFrom="margin">
              <wp:posOffset>-359683</wp:posOffset>
            </wp:positionH>
            <wp:positionV relativeFrom="margin">
              <wp:posOffset>6149975</wp:posOffset>
            </wp:positionV>
            <wp:extent cx="6259195" cy="2839085"/>
            <wp:effectExtent l="0" t="0" r="8255" b="0"/>
            <wp:wrapSquare wrapText="bothSides"/>
            <wp:docPr id="13575198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056DB" w14:textId="7E671C52" w:rsidR="00F63380" w:rsidRPr="00203F08" w:rsidRDefault="00AE0D9B">
      <w:pPr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527D945" wp14:editId="768606D8">
            <wp:simplePos x="0" y="0"/>
            <wp:positionH relativeFrom="margin">
              <wp:posOffset>805542</wp:posOffset>
            </wp:positionH>
            <wp:positionV relativeFrom="margin">
              <wp:posOffset>326299</wp:posOffset>
            </wp:positionV>
            <wp:extent cx="3994785" cy="2359660"/>
            <wp:effectExtent l="0" t="0" r="5715" b="2540"/>
            <wp:wrapSquare wrapText="bothSides"/>
            <wp:docPr id="21342179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547" w:rsidRPr="00203F08">
        <w:rPr>
          <w:rFonts w:ascii="Times New Roman" w:hAnsi="Times New Roman" w:cs="Times New Roman"/>
          <w:b/>
          <w:bCs/>
          <w:sz w:val="28"/>
          <w:szCs w:val="28"/>
        </w:rPr>
        <w:t>ISE</w:t>
      </w:r>
      <w:r w:rsidR="00F63380" w:rsidRPr="00203F08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7625016C" w14:textId="0318C139" w:rsidR="001E1547" w:rsidRPr="00203F08" w:rsidRDefault="00F63380">
      <w:pPr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sz w:val="28"/>
          <w:szCs w:val="28"/>
        </w:rPr>
        <w:t>Question</w:t>
      </w:r>
    </w:p>
    <w:p w14:paraId="0E141CDA" w14:textId="6775985C" w:rsidR="00AE0D9B" w:rsidRDefault="00AE0D9B">
      <w:pPr>
        <w:rPr>
          <w:rFonts w:ascii="Times New Roman" w:hAnsi="Times New Roman" w:cs="Times New Roman"/>
          <w:sz w:val="28"/>
          <w:szCs w:val="28"/>
        </w:rPr>
      </w:pPr>
    </w:p>
    <w:p w14:paraId="02398C95" w14:textId="63BE25A3" w:rsidR="00AE0D9B" w:rsidRDefault="00AE0D9B">
      <w:pPr>
        <w:rPr>
          <w:rFonts w:ascii="Times New Roman" w:hAnsi="Times New Roman" w:cs="Times New Roman"/>
          <w:sz w:val="28"/>
          <w:szCs w:val="28"/>
        </w:rPr>
      </w:pPr>
    </w:p>
    <w:p w14:paraId="57C63640" w14:textId="77777777" w:rsidR="00AE0D9B" w:rsidRDefault="00AE0D9B">
      <w:pPr>
        <w:rPr>
          <w:rFonts w:ascii="Times New Roman" w:hAnsi="Times New Roman" w:cs="Times New Roman"/>
          <w:sz w:val="28"/>
          <w:szCs w:val="28"/>
        </w:rPr>
      </w:pPr>
    </w:p>
    <w:p w14:paraId="54E58FB6" w14:textId="1A99CBE4" w:rsidR="00AE0D9B" w:rsidRDefault="00AE0D9B">
      <w:pPr>
        <w:rPr>
          <w:rFonts w:ascii="Times New Roman" w:hAnsi="Times New Roman" w:cs="Times New Roman"/>
          <w:sz w:val="28"/>
          <w:szCs w:val="28"/>
        </w:rPr>
      </w:pPr>
    </w:p>
    <w:p w14:paraId="4317BCB1" w14:textId="77777777" w:rsidR="00AE0D9B" w:rsidRDefault="00AE0D9B">
      <w:pPr>
        <w:rPr>
          <w:rFonts w:ascii="Times New Roman" w:hAnsi="Times New Roman" w:cs="Times New Roman"/>
          <w:sz w:val="28"/>
          <w:szCs w:val="28"/>
        </w:rPr>
      </w:pPr>
    </w:p>
    <w:p w14:paraId="3A1C74B4" w14:textId="7D20627C" w:rsidR="00AE0D9B" w:rsidRDefault="00AE0D9B">
      <w:pPr>
        <w:rPr>
          <w:rFonts w:ascii="Times New Roman" w:hAnsi="Times New Roman" w:cs="Times New Roman"/>
          <w:sz w:val="28"/>
          <w:szCs w:val="28"/>
        </w:rPr>
      </w:pPr>
    </w:p>
    <w:p w14:paraId="0A31457E" w14:textId="3BA65601" w:rsidR="00F63380" w:rsidRPr="00203F08" w:rsidRDefault="00AE0D9B">
      <w:pPr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7355087A" wp14:editId="357DBB42">
            <wp:simplePos x="0" y="0"/>
            <wp:positionH relativeFrom="margin">
              <wp:posOffset>195580</wp:posOffset>
            </wp:positionH>
            <wp:positionV relativeFrom="margin">
              <wp:posOffset>2807970</wp:posOffset>
            </wp:positionV>
            <wp:extent cx="5235575" cy="3133090"/>
            <wp:effectExtent l="0" t="0" r="3175" b="0"/>
            <wp:wrapSquare wrapText="bothSides"/>
            <wp:docPr id="6581098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380" w:rsidRPr="00203F08">
        <w:rPr>
          <w:rFonts w:ascii="Times New Roman" w:hAnsi="Times New Roman" w:cs="Times New Roman"/>
          <w:sz w:val="28"/>
          <w:szCs w:val="28"/>
        </w:rPr>
        <w:t>Answer</w:t>
      </w:r>
    </w:p>
    <w:p w14:paraId="61F6FECC" w14:textId="5E9B2485" w:rsidR="00F63380" w:rsidRPr="00203F08" w:rsidRDefault="00AE0D9B">
      <w:pPr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2BAA02B0" wp14:editId="00D4D890">
            <wp:simplePos x="0" y="0"/>
            <wp:positionH relativeFrom="margin">
              <wp:align>center</wp:align>
            </wp:positionH>
            <wp:positionV relativeFrom="margin">
              <wp:posOffset>6345102</wp:posOffset>
            </wp:positionV>
            <wp:extent cx="5280025" cy="2830195"/>
            <wp:effectExtent l="0" t="0" r="0" b="8255"/>
            <wp:wrapSquare wrapText="bothSides"/>
            <wp:docPr id="7969930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33E96" w14:textId="3E98CB1E" w:rsidR="00F63380" w:rsidRPr="00203F08" w:rsidRDefault="00AE0D9B">
      <w:pPr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689F18C" wp14:editId="34239567">
            <wp:simplePos x="0" y="0"/>
            <wp:positionH relativeFrom="margin">
              <wp:align>left</wp:align>
            </wp:positionH>
            <wp:positionV relativeFrom="margin">
              <wp:posOffset>-369843</wp:posOffset>
            </wp:positionV>
            <wp:extent cx="5692140" cy="3983990"/>
            <wp:effectExtent l="0" t="0" r="3810" b="0"/>
            <wp:wrapSquare wrapText="bothSides"/>
            <wp:docPr id="13184027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C180" w14:textId="06B50349" w:rsidR="00F63380" w:rsidRPr="00203F08" w:rsidRDefault="00AE0D9B">
      <w:pPr>
        <w:rPr>
          <w:rFonts w:ascii="Times New Roman" w:hAnsi="Times New Roman" w:cs="Times New Roman"/>
          <w:sz w:val="28"/>
          <w:szCs w:val="28"/>
        </w:rPr>
      </w:pP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764FB162" wp14:editId="3E113402">
            <wp:simplePos x="0" y="0"/>
            <wp:positionH relativeFrom="margin">
              <wp:posOffset>-228600</wp:posOffset>
            </wp:positionH>
            <wp:positionV relativeFrom="margin">
              <wp:posOffset>4049123</wp:posOffset>
            </wp:positionV>
            <wp:extent cx="6313170" cy="4005580"/>
            <wp:effectExtent l="0" t="0" r="0" b="0"/>
            <wp:wrapSquare wrapText="bothSides"/>
            <wp:docPr id="21272911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5C0A6" w14:textId="77777777" w:rsidR="00AE0D9B" w:rsidRDefault="00AE0D9B" w:rsidP="00AE0D9B">
      <w:pPr>
        <w:rPr>
          <w:rFonts w:ascii="Times New Roman" w:hAnsi="Times New Roman" w:cs="Times New Roman"/>
          <w:sz w:val="28"/>
          <w:szCs w:val="28"/>
        </w:rPr>
      </w:pPr>
    </w:p>
    <w:p w14:paraId="7D9F9959" w14:textId="3909E292" w:rsidR="00F63380" w:rsidRPr="00AE0D9B" w:rsidRDefault="00F63380" w:rsidP="00AE0D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0D9B">
        <w:rPr>
          <w:rFonts w:ascii="Times New Roman" w:hAnsi="Times New Roman" w:cs="Times New Roman"/>
          <w:b/>
          <w:bCs/>
          <w:sz w:val="32"/>
          <w:szCs w:val="32"/>
        </w:rPr>
        <w:lastRenderedPageBreak/>
        <w:t>ISE 3</w:t>
      </w:r>
    </w:p>
    <w:p w14:paraId="27350774" w14:textId="7103D237" w:rsidR="00F63380" w:rsidRPr="00203F08" w:rsidRDefault="00F63380" w:rsidP="00203F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3F08">
        <w:rPr>
          <w:rFonts w:ascii="Times New Roman" w:hAnsi="Times New Roman" w:cs="Times New Roman"/>
          <w:b/>
          <w:bCs/>
          <w:sz w:val="32"/>
          <w:szCs w:val="32"/>
        </w:rPr>
        <w:t>Question for A1</w:t>
      </w:r>
    </w:p>
    <w:p w14:paraId="1958137D" w14:textId="05E5E8E9" w:rsidR="00203F08" w:rsidRDefault="00F63380" w:rsidP="00203F08">
      <w:pPr>
        <w:rPr>
          <w:rFonts w:ascii="Times New Roman" w:hAnsi="Times New Roman" w:cs="Times New Roman"/>
          <w:sz w:val="32"/>
          <w:szCs w:val="32"/>
        </w:rPr>
      </w:pPr>
      <w:r w:rsidRPr="00203F08">
        <w:rPr>
          <w:rFonts w:ascii="Times New Roman" w:hAnsi="Times New Roman" w:cs="Times New Roman"/>
          <w:sz w:val="32"/>
          <w:szCs w:val="32"/>
        </w:rPr>
        <w:t>Create a backup file</w:t>
      </w:r>
      <w:r w:rsidR="00203F0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1D843E" w14:textId="6BE7ECE8" w:rsidR="00F63380" w:rsidRPr="00203F08" w:rsidRDefault="00AE0D9B" w:rsidP="00203F08">
      <w:pPr>
        <w:rPr>
          <w:rFonts w:ascii="Times New Roman" w:hAnsi="Times New Roman" w:cs="Times New Roman"/>
          <w:sz w:val="32"/>
          <w:szCs w:val="32"/>
        </w:rPr>
      </w:pPr>
      <w:r w:rsidRPr="00203F08">
        <w:rPr>
          <w:noProof/>
        </w:rPr>
        <w:drawing>
          <wp:anchor distT="0" distB="0" distL="114300" distR="114300" simplePos="0" relativeHeight="251678720" behindDoc="0" locked="0" layoutInCell="1" allowOverlap="1" wp14:anchorId="11026D2E" wp14:editId="171CDB49">
            <wp:simplePos x="0" y="0"/>
            <wp:positionH relativeFrom="margin">
              <wp:posOffset>80373</wp:posOffset>
            </wp:positionH>
            <wp:positionV relativeFrom="margin">
              <wp:posOffset>1339578</wp:posOffset>
            </wp:positionV>
            <wp:extent cx="5731510" cy="4973955"/>
            <wp:effectExtent l="0" t="0" r="2540" b="0"/>
            <wp:wrapSquare wrapText="bothSides"/>
            <wp:docPr id="4385694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380" w:rsidRPr="00203F08">
        <w:rPr>
          <w:rFonts w:ascii="Times New Roman" w:hAnsi="Times New Roman" w:cs="Times New Roman"/>
          <w:b/>
          <w:bCs/>
          <w:sz w:val="32"/>
          <w:szCs w:val="32"/>
        </w:rPr>
        <w:t>Answer</w:t>
      </w:r>
    </w:p>
    <w:p w14:paraId="0E501106" w14:textId="6024F2C8" w:rsidR="00F63380" w:rsidRPr="00203F08" w:rsidRDefault="00AE0D9B" w:rsidP="00D076A9"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 w:rsidRPr="00203F08">
        <w:rPr>
          <w:noProof/>
        </w:rPr>
        <w:drawing>
          <wp:anchor distT="0" distB="0" distL="114300" distR="114300" simplePos="0" relativeHeight="251679744" behindDoc="0" locked="0" layoutInCell="1" allowOverlap="1" wp14:anchorId="53AFFE52" wp14:editId="0482CF15">
            <wp:simplePos x="0" y="0"/>
            <wp:positionH relativeFrom="margin">
              <wp:align>right</wp:align>
            </wp:positionH>
            <wp:positionV relativeFrom="margin">
              <wp:posOffset>6595836</wp:posOffset>
            </wp:positionV>
            <wp:extent cx="5715000" cy="2565400"/>
            <wp:effectExtent l="0" t="0" r="0" b="6350"/>
            <wp:wrapSquare wrapText="bothSides"/>
            <wp:docPr id="4602114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6EB9FA" w14:textId="260B8D2B" w:rsidR="00203F08" w:rsidRPr="00203F08" w:rsidRDefault="00F63380" w:rsidP="00203F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3F08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</w:t>
      </w:r>
      <w:r w:rsidRPr="00203F08">
        <w:rPr>
          <w:rFonts w:ascii="Times New Roman" w:hAnsi="Times New Roman" w:cs="Times New Roman"/>
          <w:b/>
          <w:bCs/>
          <w:sz w:val="32"/>
          <w:szCs w:val="32"/>
        </w:rPr>
        <w:t xml:space="preserve"> for A2</w:t>
      </w:r>
      <w:r w:rsidR="00203F08" w:rsidRPr="00203F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19E269C" w14:textId="785A2724" w:rsidR="00203F08" w:rsidRPr="00203F08" w:rsidRDefault="00203F08" w:rsidP="00203F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3F08">
        <w:rPr>
          <w:rFonts w:ascii="Times New Roman" w:hAnsi="Times New Roman" w:cs="Times New Roman"/>
          <w:sz w:val="32"/>
          <w:szCs w:val="32"/>
        </w:rPr>
        <w:t>Create a shell script to organise files in a directory by their file type</w:t>
      </w:r>
      <w:r w:rsidRPr="00203F08">
        <w:rPr>
          <w:rFonts w:ascii="Times New Roman" w:hAnsi="Times New Roman" w:cs="Times New Roman"/>
          <w:sz w:val="32"/>
          <w:szCs w:val="32"/>
        </w:rPr>
        <w:t>.</w:t>
      </w:r>
    </w:p>
    <w:p w14:paraId="1254211B" w14:textId="1DD8D6D1" w:rsidR="00203F08" w:rsidRPr="00AE0D9B" w:rsidRDefault="00AE0D9B" w:rsidP="00AE0D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7F5F5248" wp14:editId="018934BC">
            <wp:simplePos x="0" y="0"/>
            <wp:positionH relativeFrom="margin">
              <wp:posOffset>173990</wp:posOffset>
            </wp:positionH>
            <wp:positionV relativeFrom="margin">
              <wp:posOffset>1066800</wp:posOffset>
            </wp:positionV>
            <wp:extent cx="5731510" cy="3602990"/>
            <wp:effectExtent l="0" t="0" r="2540" b="0"/>
            <wp:wrapSquare wrapText="bothSides"/>
            <wp:docPr id="20823376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3F08" w:rsidRPr="00203F08">
        <w:rPr>
          <w:rFonts w:ascii="Times New Roman" w:hAnsi="Times New Roman" w:cs="Times New Roman"/>
          <w:b/>
          <w:bCs/>
          <w:sz w:val="32"/>
          <w:szCs w:val="32"/>
        </w:rPr>
        <w:t>Answer</w:t>
      </w:r>
    </w:p>
    <w:p w14:paraId="3F45CE17" w14:textId="55F81DD1" w:rsidR="00203F08" w:rsidRPr="00203F08" w:rsidRDefault="00203F08" w:rsidP="00203F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3F08">
        <w:rPr>
          <w:rFonts w:ascii="Times New Roman" w:hAnsi="Times New Roman" w:cs="Times New Roman"/>
          <w:b/>
          <w:bCs/>
          <w:sz w:val="32"/>
          <w:szCs w:val="32"/>
        </w:rPr>
        <w:t>Question for A3</w:t>
      </w:r>
    </w:p>
    <w:p w14:paraId="78906CBC" w14:textId="0566303E" w:rsidR="00203F08" w:rsidRPr="00203F08" w:rsidRDefault="00203F08" w:rsidP="00203F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3F08">
        <w:rPr>
          <w:rFonts w:ascii="Times New Roman" w:hAnsi="Times New Roman" w:cs="Times New Roman"/>
          <w:sz w:val="32"/>
          <w:szCs w:val="32"/>
        </w:rPr>
        <w:t>Create a shell script to display &amp; log basic system info.</w:t>
      </w:r>
    </w:p>
    <w:p w14:paraId="03446EAB" w14:textId="3C557531" w:rsidR="00203F08" w:rsidRPr="00203F08" w:rsidRDefault="00AE0D9B" w:rsidP="00203F0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3F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39733873" wp14:editId="6E75A6BA">
            <wp:simplePos x="0" y="0"/>
            <wp:positionH relativeFrom="margin">
              <wp:posOffset>896529</wp:posOffset>
            </wp:positionH>
            <wp:positionV relativeFrom="page">
              <wp:posOffset>6464844</wp:posOffset>
            </wp:positionV>
            <wp:extent cx="5010150" cy="3835400"/>
            <wp:effectExtent l="0" t="0" r="0" b="0"/>
            <wp:wrapSquare wrapText="bothSides"/>
            <wp:docPr id="51664838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F08" w:rsidRPr="00203F08">
        <w:rPr>
          <w:rFonts w:ascii="Times New Roman" w:hAnsi="Times New Roman" w:cs="Times New Roman"/>
          <w:b/>
          <w:bCs/>
          <w:sz w:val="32"/>
          <w:szCs w:val="32"/>
        </w:rPr>
        <w:t>Answer</w:t>
      </w:r>
    </w:p>
    <w:p w14:paraId="3911472A" w14:textId="3694D683" w:rsidR="00203F08" w:rsidRPr="00203F08" w:rsidRDefault="00203F08" w:rsidP="00203F08"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03F08" w:rsidRPr="00203F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FEE35" w14:textId="77777777" w:rsidR="00765097" w:rsidRDefault="00765097" w:rsidP="00A7503F">
      <w:pPr>
        <w:spacing w:after="0" w:line="240" w:lineRule="auto"/>
      </w:pPr>
      <w:r>
        <w:separator/>
      </w:r>
    </w:p>
  </w:endnote>
  <w:endnote w:type="continuationSeparator" w:id="0">
    <w:p w14:paraId="3C797220" w14:textId="77777777" w:rsidR="00765097" w:rsidRDefault="00765097" w:rsidP="00A7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A683" w14:textId="77777777" w:rsidR="00765097" w:rsidRDefault="00765097" w:rsidP="00A7503F">
      <w:pPr>
        <w:spacing w:after="0" w:line="240" w:lineRule="auto"/>
      </w:pPr>
      <w:r>
        <w:separator/>
      </w:r>
    </w:p>
  </w:footnote>
  <w:footnote w:type="continuationSeparator" w:id="0">
    <w:p w14:paraId="7BB3357E" w14:textId="77777777" w:rsidR="00765097" w:rsidRDefault="00765097" w:rsidP="00A7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920F19"/>
    <w:multiLevelType w:val="hybridMultilevel"/>
    <w:tmpl w:val="5C88467E"/>
    <w:lvl w:ilvl="0" w:tplc="E486A8DA">
      <w:start w:val="7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E264D"/>
    <w:multiLevelType w:val="hybridMultilevel"/>
    <w:tmpl w:val="545CD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81ABA"/>
    <w:multiLevelType w:val="hybridMultilevel"/>
    <w:tmpl w:val="96FCEF86"/>
    <w:lvl w:ilvl="0" w:tplc="84728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58140">
    <w:abstractNumId w:val="2"/>
  </w:num>
  <w:num w:numId="2" w16cid:durableId="179857355">
    <w:abstractNumId w:val="1"/>
  </w:num>
  <w:num w:numId="3" w16cid:durableId="40314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43"/>
    <w:rsid w:val="00037026"/>
    <w:rsid w:val="001E1547"/>
    <w:rsid w:val="00203F08"/>
    <w:rsid w:val="0066360C"/>
    <w:rsid w:val="00765097"/>
    <w:rsid w:val="0091522E"/>
    <w:rsid w:val="00A7503F"/>
    <w:rsid w:val="00AE0D9B"/>
    <w:rsid w:val="00BA2F43"/>
    <w:rsid w:val="00C0125A"/>
    <w:rsid w:val="00D00338"/>
    <w:rsid w:val="00D076A9"/>
    <w:rsid w:val="00F234D9"/>
    <w:rsid w:val="00F6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D454"/>
  <w15:chartTrackingRefBased/>
  <w15:docId w15:val="{A1D93282-355C-4BC7-86BA-8B4D2D68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F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F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F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F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F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F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F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F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F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F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2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2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2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2F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2F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2F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F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F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2F4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03F"/>
  </w:style>
  <w:style w:type="paragraph" w:styleId="Footer">
    <w:name w:val="footer"/>
    <w:basedOn w:val="Normal"/>
    <w:link w:val="FooterChar"/>
    <w:uiPriority w:val="99"/>
    <w:unhideWhenUsed/>
    <w:rsid w:val="00A7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CF6B-483D-4E9A-8307-8E3F0F1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Dalavi</dc:creator>
  <cp:keywords/>
  <dc:description/>
  <cp:lastModifiedBy>shruti Dalavi</cp:lastModifiedBy>
  <cp:revision>2</cp:revision>
  <dcterms:created xsi:type="dcterms:W3CDTF">2025-04-22T10:06:00Z</dcterms:created>
  <dcterms:modified xsi:type="dcterms:W3CDTF">2025-04-22T11:17:00Z</dcterms:modified>
</cp:coreProperties>
</file>